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EE" w:rsidRPr="00B40681" w:rsidRDefault="007270EE" w:rsidP="007270EE">
      <w:pPr>
        <w:rPr>
          <w:sz w:val="24"/>
        </w:rPr>
      </w:pPr>
      <w:permStart w:id="0" w:edGrp="everyone"/>
      <w:permEnd w:id="0"/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załącznik nr 6</w:t>
      </w:r>
    </w:p>
    <w:p w:rsidR="00BF3A01" w:rsidRPr="00B40681" w:rsidRDefault="00BF3A01" w:rsidP="00BF3A01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 xml:space="preserve">do Regulaminu Zakładowego Funduszu </w:t>
      </w:r>
    </w:p>
    <w:p w:rsidR="00BF3A01" w:rsidRPr="00B40681" w:rsidRDefault="00BF3A01" w:rsidP="00BF3A01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Świadczeń Socjalnych</w:t>
      </w: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jc w:val="center"/>
        <w:rPr>
          <w:sz w:val="24"/>
        </w:rPr>
      </w:pPr>
      <w:r w:rsidRPr="00B40681">
        <w:rPr>
          <w:sz w:val="24"/>
        </w:rPr>
        <w:t>W N I O S E K</w:t>
      </w:r>
    </w:p>
    <w:p w:rsidR="00BF3A01" w:rsidRPr="00B40681" w:rsidRDefault="00BF3A01" w:rsidP="00BF3A01">
      <w:pPr>
        <w:jc w:val="center"/>
        <w:rPr>
          <w:sz w:val="24"/>
        </w:rPr>
      </w:pPr>
      <w:r w:rsidRPr="00B40681">
        <w:rPr>
          <w:sz w:val="24"/>
        </w:rPr>
        <w:t>o przyznanie dofinansowania do zajęć sportowych</w:t>
      </w: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16"/>
          <w:szCs w:val="16"/>
        </w:rPr>
      </w:pPr>
      <w:r w:rsidRPr="00B40681">
        <w:rPr>
          <w:sz w:val="24"/>
        </w:rPr>
        <w:t xml:space="preserve">................................................... PESEL </w:t>
      </w:r>
      <w:r w:rsidRPr="00B40681">
        <w:rPr>
          <w:sz w:val="16"/>
          <w:szCs w:val="16"/>
        </w:rPr>
        <w:t>…………………………….</w:t>
      </w:r>
      <w:r w:rsidRPr="00B40681">
        <w:rPr>
          <w:sz w:val="24"/>
        </w:rPr>
        <w:tab/>
      </w:r>
      <w:r w:rsidRPr="00B40681">
        <w:rPr>
          <w:sz w:val="16"/>
          <w:szCs w:val="16"/>
        </w:rPr>
        <w:t>……….......................................................</w:t>
      </w:r>
    </w:p>
    <w:p w:rsidR="00BF3A01" w:rsidRPr="00B40681" w:rsidRDefault="00BF3A01" w:rsidP="00BF3A01">
      <w:pPr>
        <w:rPr>
          <w:sz w:val="16"/>
          <w:szCs w:val="16"/>
        </w:rPr>
      </w:pPr>
      <w:r w:rsidRPr="00B40681">
        <w:rPr>
          <w:sz w:val="16"/>
          <w:szCs w:val="16"/>
        </w:rPr>
        <w:t xml:space="preserve">     (nazwisko i imię pracownika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                      (miejsce pracy i stanowisko, pieczęć placówki)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</w:p>
    <w:p w:rsidR="00BF3A01" w:rsidRPr="00B40681" w:rsidRDefault="00BF3A01" w:rsidP="00BF3A01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p w:rsidR="00BF3A01" w:rsidRPr="00B40681" w:rsidRDefault="00BF3A01" w:rsidP="00BF3A01">
      <w:pPr>
        <w:rPr>
          <w:sz w:val="24"/>
        </w:rPr>
      </w:pPr>
      <w:r w:rsidRPr="00B40681">
        <w:rPr>
          <w:sz w:val="24"/>
        </w:rPr>
        <w:t>Adres zamieszkania:…………………………………………………………………………...</w:t>
      </w: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  <w:r w:rsidRPr="00B40681">
        <w:rPr>
          <w:sz w:val="24"/>
        </w:rPr>
        <w:t>adres mailowy:…… ………………………………………………telefon …………………….</w:t>
      </w: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b/>
          <w:sz w:val="24"/>
        </w:rPr>
      </w:pPr>
    </w:p>
    <w:p w:rsidR="00BF3A01" w:rsidRPr="00B40681" w:rsidRDefault="00BF3A01" w:rsidP="00BF3A01">
      <w:pPr>
        <w:rPr>
          <w:b/>
          <w:sz w:val="24"/>
        </w:rPr>
      </w:pPr>
      <w:r w:rsidRPr="00B40681">
        <w:rPr>
          <w:b/>
          <w:sz w:val="24"/>
        </w:rPr>
        <w:t>Proszę o dofinansowanie mi zajęć sportowych.</w:t>
      </w: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2"/>
          <w:szCs w:val="22"/>
        </w:rPr>
      </w:pPr>
      <w:r w:rsidRPr="00B40681">
        <w:rPr>
          <w:sz w:val="22"/>
          <w:szCs w:val="22"/>
        </w:rPr>
        <w:t xml:space="preserve">W załączeniu przedstawiam fakturę/y (rachunki imienne) za opłacone zajęcia sportowe w </w:t>
      </w:r>
    </w:p>
    <w:p w:rsidR="00BF3A01" w:rsidRPr="00B40681" w:rsidRDefault="00BF3A01" w:rsidP="00BF3A01">
      <w:pPr>
        <w:rPr>
          <w:sz w:val="22"/>
          <w:szCs w:val="22"/>
        </w:rPr>
      </w:pPr>
    </w:p>
    <w:p w:rsidR="00BF3A01" w:rsidRPr="00B40681" w:rsidRDefault="00BF3A01" w:rsidP="00BF3A01">
      <w:pPr>
        <w:rPr>
          <w:sz w:val="22"/>
          <w:szCs w:val="22"/>
        </w:rPr>
      </w:pPr>
      <w:r w:rsidRPr="00B40681">
        <w:rPr>
          <w:sz w:val="22"/>
          <w:szCs w:val="22"/>
        </w:rPr>
        <w:t>formie ……………..……, za okres ………………….. miesięcy na łączną kwotę: …… zł</w:t>
      </w:r>
    </w:p>
    <w:p w:rsidR="00BF3A01" w:rsidRPr="00B40681" w:rsidRDefault="00BF3A01" w:rsidP="00BF3A01">
      <w:pPr>
        <w:rPr>
          <w:sz w:val="22"/>
          <w:szCs w:val="22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  <w:r w:rsidRPr="00B40681">
        <w:rPr>
          <w:sz w:val="24"/>
        </w:rPr>
        <w:t>Dochody w mojej rodzinie przedstawiają się następująco:</w:t>
      </w:r>
      <w:r w:rsidRPr="00B40681">
        <w:rPr>
          <w:sz w:val="24"/>
        </w:rPr>
        <w:tab/>
      </w:r>
    </w:p>
    <w:p w:rsidR="00BF3A01" w:rsidRPr="00B40681" w:rsidRDefault="00BF3A01" w:rsidP="00BF3A01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157"/>
        <w:gridCol w:w="23"/>
      </w:tblGrid>
      <w:tr w:rsidR="00BF3A01" w:rsidRPr="00B40681" w:rsidTr="00A340D4">
        <w:trPr>
          <w:gridAfter w:val="1"/>
          <w:wAfter w:w="23" w:type="dxa"/>
          <w:trHeight w:val="385"/>
        </w:trPr>
        <w:tc>
          <w:tcPr>
            <w:tcW w:w="1913" w:type="dxa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Dochód w rodzinie:</w:t>
            </w:r>
          </w:p>
        </w:tc>
        <w:tc>
          <w:tcPr>
            <w:tcW w:w="7157" w:type="dxa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Kwota dochodu na miesiąc</w:t>
            </w:r>
          </w:p>
        </w:tc>
      </w:tr>
      <w:tr w:rsidR="00BF3A01" w:rsidRPr="00B40681" w:rsidTr="00A340D4">
        <w:trPr>
          <w:gridAfter w:val="1"/>
          <w:wAfter w:w="23" w:type="dxa"/>
          <w:trHeight w:val="475"/>
        </w:trPr>
        <w:tc>
          <w:tcPr>
            <w:tcW w:w="1913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 xml:space="preserve">wnioskodawca: </w:t>
            </w:r>
          </w:p>
        </w:tc>
        <w:tc>
          <w:tcPr>
            <w:tcW w:w="7157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</w:tc>
      </w:tr>
      <w:tr w:rsidR="00BF3A01" w:rsidRPr="00B40681" w:rsidTr="00A340D4">
        <w:trPr>
          <w:gridAfter w:val="1"/>
          <w:wAfter w:w="23" w:type="dxa"/>
          <w:trHeight w:val="375"/>
        </w:trPr>
        <w:tc>
          <w:tcPr>
            <w:tcW w:w="1913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 xml:space="preserve">współmałżonek: </w:t>
            </w:r>
          </w:p>
        </w:tc>
        <w:tc>
          <w:tcPr>
            <w:tcW w:w="7157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</w:tc>
      </w:tr>
      <w:tr w:rsidR="00BF3A01" w:rsidRPr="00B40681" w:rsidTr="00A340D4">
        <w:trPr>
          <w:gridAfter w:val="1"/>
          <w:wAfter w:w="23" w:type="dxa"/>
          <w:trHeight w:val="676"/>
        </w:trPr>
        <w:tc>
          <w:tcPr>
            <w:tcW w:w="1913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dzieci będącego na utrzymaniu wnioskodawcy</w:t>
            </w:r>
          </w:p>
        </w:tc>
        <w:tc>
          <w:tcPr>
            <w:tcW w:w="7157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………</w:t>
            </w: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………</w:t>
            </w: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…………</w:t>
            </w: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…………</w:t>
            </w:r>
          </w:p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</w:tc>
      </w:tr>
      <w:tr w:rsidR="00BF3A01" w:rsidRPr="00B40681" w:rsidTr="00A340D4">
        <w:trPr>
          <w:gridAfter w:val="1"/>
          <w:wAfter w:w="23" w:type="dxa"/>
          <w:trHeight w:val="676"/>
        </w:trPr>
        <w:tc>
          <w:tcPr>
            <w:tcW w:w="1913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łącznie dochód miesięcznie na osobę wynosi:</w:t>
            </w:r>
          </w:p>
        </w:tc>
        <w:tc>
          <w:tcPr>
            <w:tcW w:w="7157" w:type="dxa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</w:p>
        </w:tc>
      </w:tr>
      <w:tr w:rsidR="00BF3A01" w:rsidRPr="00B40681" w:rsidTr="00A340D4">
        <w:trPr>
          <w:trHeight w:val="676"/>
        </w:trPr>
        <w:tc>
          <w:tcPr>
            <w:tcW w:w="9093" w:type="dxa"/>
            <w:gridSpan w:val="3"/>
            <w:vAlign w:val="center"/>
          </w:tcPr>
          <w:p w:rsidR="00BF3A01" w:rsidRPr="00B40681" w:rsidRDefault="00BF3A01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Oświadczam, że średni dochód na jedną osobę w mojej rodzinie wynosi miesięcznie …………… zł</w:t>
            </w:r>
          </w:p>
        </w:tc>
      </w:tr>
    </w:tbl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ind w:left="720"/>
        <w:jc w:val="right"/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F3A01" w:rsidRDefault="00BF3A01" w:rsidP="00BF3A01">
      <w:pPr>
        <w:jc w:val="both"/>
        <w:rPr>
          <w:b/>
          <w:i/>
          <w:sz w:val="22"/>
          <w:szCs w:val="22"/>
        </w:rPr>
      </w:pPr>
      <w:r w:rsidRPr="00BF3A01">
        <w:rPr>
          <w:b/>
          <w:i/>
          <w:sz w:val="22"/>
          <w:szCs w:val="22"/>
        </w:rPr>
        <w:t xml:space="preserve">Informacja o przetwarzaniu danych osobowych w związku z obsługą Zakładowego Funduszu Świadczeń Socjalnych zawarta jest w Regulaminu Zakładowego Funduszu Świadczeń Socjalnych </w:t>
      </w:r>
    </w:p>
    <w:p w:rsidR="00BF3A01" w:rsidRPr="00BF3A01" w:rsidRDefault="00BF3A01" w:rsidP="00BF3A01">
      <w:pPr>
        <w:jc w:val="both"/>
        <w:rPr>
          <w:b/>
          <w:i/>
          <w:sz w:val="22"/>
          <w:szCs w:val="22"/>
        </w:rPr>
      </w:pPr>
      <w:r w:rsidRPr="00BF3A01">
        <w:rPr>
          <w:b/>
          <w:i/>
          <w:sz w:val="22"/>
          <w:szCs w:val="22"/>
        </w:rPr>
        <w:t>Wnioskodawca oświadcza, że wypełnił obowiązek informacyjny przewidziany w art. 13 i 14 RODO dotyczący przetwarzania danych osobowych przez MCOO oraz macierzystą placówkę, w której wnioskodawca był zatrudniony, wobec osób, których dane podał w związku z niniejszym wnioskiem.</w:t>
      </w:r>
    </w:p>
    <w:p w:rsidR="00BF3A01" w:rsidRPr="00BF3A01" w:rsidRDefault="00BF3A01" w:rsidP="00BF3A01">
      <w:pPr>
        <w:jc w:val="both"/>
        <w:rPr>
          <w:b/>
          <w:i/>
          <w:sz w:val="22"/>
          <w:szCs w:val="22"/>
        </w:rPr>
      </w:pPr>
    </w:p>
    <w:p w:rsidR="00BF3A01" w:rsidRPr="00BF3A01" w:rsidRDefault="00BF3A01" w:rsidP="00BF3A01">
      <w:pPr>
        <w:jc w:val="both"/>
        <w:rPr>
          <w:b/>
          <w:i/>
          <w:sz w:val="22"/>
          <w:szCs w:val="22"/>
        </w:rPr>
      </w:pPr>
    </w:p>
    <w:p w:rsidR="00BF3A01" w:rsidRPr="00BF3A01" w:rsidRDefault="00BF3A01" w:rsidP="00BF3A01">
      <w:pPr>
        <w:jc w:val="both"/>
        <w:rPr>
          <w:b/>
          <w:i/>
          <w:sz w:val="24"/>
          <w:szCs w:val="24"/>
        </w:rPr>
      </w:pPr>
      <w:r w:rsidRPr="00BF3A01">
        <w:rPr>
          <w:b/>
          <w:i/>
          <w:sz w:val="24"/>
          <w:szCs w:val="24"/>
        </w:rPr>
        <w:t>Świadom odpowiedzialności karnej za składanie fałszywych zeznań potwierdzam własnoręcznym podpisem prawdziwość danych zawartych w niniejszym podaniu.</w:t>
      </w:r>
    </w:p>
    <w:p w:rsidR="00BF3A01" w:rsidRPr="00BF3A01" w:rsidRDefault="00BF3A01" w:rsidP="00BF3A01">
      <w:pPr>
        <w:jc w:val="both"/>
        <w:rPr>
          <w:b/>
          <w:i/>
          <w:sz w:val="24"/>
          <w:szCs w:val="24"/>
        </w:rPr>
      </w:pPr>
    </w:p>
    <w:p w:rsidR="00BF3A01" w:rsidRPr="00B40681" w:rsidRDefault="00BF3A01" w:rsidP="00BF3A01">
      <w:pPr>
        <w:jc w:val="both"/>
        <w:rPr>
          <w:sz w:val="22"/>
          <w:szCs w:val="22"/>
        </w:rPr>
      </w:pPr>
    </w:p>
    <w:p w:rsidR="00BF3A01" w:rsidRPr="00B40681" w:rsidRDefault="00BF3A01" w:rsidP="00BF3A01">
      <w:pPr>
        <w:jc w:val="both"/>
        <w:rPr>
          <w:sz w:val="22"/>
          <w:szCs w:val="22"/>
        </w:rPr>
      </w:pPr>
    </w:p>
    <w:p w:rsidR="00BF3A01" w:rsidRPr="00B40681" w:rsidRDefault="00BF3A01" w:rsidP="00BF3A01">
      <w:pPr>
        <w:jc w:val="both"/>
        <w:rPr>
          <w:sz w:val="22"/>
          <w:szCs w:val="22"/>
        </w:rPr>
      </w:pPr>
      <w:r w:rsidRPr="00B40681">
        <w:rPr>
          <w:sz w:val="22"/>
          <w:szCs w:val="22"/>
        </w:rPr>
        <w:t>Kraków, dnia.......................................                                   ....................................................</w:t>
      </w:r>
    </w:p>
    <w:p w:rsidR="00BF3A01" w:rsidRPr="00B40681" w:rsidRDefault="00BF3A01" w:rsidP="00BF3A01">
      <w:pPr>
        <w:jc w:val="both"/>
      </w:pPr>
      <w:r w:rsidRPr="00B40681">
        <w:t xml:space="preserve">                                                                                                      </w:t>
      </w:r>
      <w:r w:rsidRPr="00B40681">
        <w:tab/>
        <w:t xml:space="preserve">  /czytelny podpis/</w:t>
      </w:r>
    </w:p>
    <w:p w:rsidR="00BF3A01" w:rsidRPr="00B40681" w:rsidRDefault="00BF3A01" w:rsidP="00BF3A01">
      <w:pPr>
        <w:jc w:val="both"/>
        <w:rPr>
          <w:sz w:val="24"/>
          <w:szCs w:val="24"/>
        </w:rPr>
      </w:pPr>
    </w:p>
    <w:p w:rsidR="00BF3A01" w:rsidRPr="00B40681" w:rsidRDefault="00BF3A01" w:rsidP="00BF3A01">
      <w:pPr>
        <w:jc w:val="both"/>
      </w:pPr>
    </w:p>
    <w:p w:rsidR="00BF3A01" w:rsidRPr="00BF3A01" w:rsidRDefault="00BF3A01" w:rsidP="00BF3A01">
      <w:pPr>
        <w:jc w:val="both"/>
        <w:rPr>
          <w:b/>
        </w:rPr>
      </w:pPr>
      <w:r w:rsidRPr="00BF3A01">
        <w:rPr>
          <w:b/>
        </w:rPr>
        <w:t>Dochody zostały zweryfikowane na podstawie przedstawionych przez wnioskodawcę dokumentów przez pracownika Działu Socjalnego</w:t>
      </w:r>
      <w:r w:rsidRPr="00BF3A01">
        <w:rPr>
          <w:b/>
        </w:rPr>
        <w:tab/>
      </w:r>
      <w:r w:rsidRPr="00BF3A01">
        <w:rPr>
          <w:b/>
        </w:rPr>
        <w:tab/>
      </w:r>
      <w:r w:rsidRPr="00BF3A01">
        <w:rPr>
          <w:b/>
        </w:rPr>
        <w:tab/>
      </w:r>
      <w:r w:rsidRPr="00BF3A01">
        <w:rPr>
          <w:b/>
        </w:rPr>
        <w:tab/>
      </w:r>
    </w:p>
    <w:p w:rsidR="00BF3A01" w:rsidRPr="00B40681" w:rsidRDefault="00BF3A01" w:rsidP="00BF3A01">
      <w:pPr>
        <w:jc w:val="both"/>
        <w:rPr>
          <w:sz w:val="24"/>
          <w:szCs w:val="24"/>
        </w:rPr>
      </w:pPr>
    </w:p>
    <w:p w:rsidR="00BF3A01" w:rsidRPr="00B40681" w:rsidRDefault="00BF3A01" w:rsidP="00BF3A01">
      <w:pPr>
        <w:jc w:val="both"/>
        <w:rPr>
          <w:sz w:val="24"/>
          <w:szCs w:val="24"/>
        </w:rPr>
      </w:pPr>
    </w:p>
    <w:p w:rsidR="00BF3A01" w:rsidRPr="00B40681" w:rsidRDefault="00BF3A01" w:rsidP="00BF3A01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</w:r>
    </w:p>
    <w:p w:rsidR="00BF3A01" w:rsidRPr="00B40681" w:rsidRDefault="00BF3A01" w:rsidP="00BF3A01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..............................................................</w:t>
      </w:r>
    </w:p>
    <w:p w:rsidR="00BF3A01" w:rsidRPr="00B40681" w:rsidRDefault="00BF3A01" w:rsidP="00BF3A01">
      <w:pPr>
        <w:jc w:val="both"/>
      </w:pPr>
      <w:r w:rsidRPr="00B40681">
        <w:t>pieczątka i podpis pracownika potwierdzającego</w:t>
      </w:r>
    </w:p>
    <w:p w:rsidR="00BF3A01" w:rsidRPr="00B40681" w:rsidRDefault="00BF3A01" w:rsidP="00BF3A01">
      <w:pPr>
        <w:jc w:val="both"/>
      </w:pPr>
    </w:p>
    <w:p w:rsidR="00BF3A01" w:rsidRPr="00B40681" w:rsidRDefault="00BF3A01" w:rsidP="00BF3A01">
      <w:pPr>
        <w:jc w:val="both"/>
        <w:rPr>
          <w:sz w:val="24"/>
          <w:szCs w:val="24"/>
        </w:rPr>
      </w:pPr>
    </w:p>
    <w:p w:rsidR="00BF3A01" w:rsidRPr="00B40681" w:rsidRDefault="00BF3A01" w:rsidP="00BF3A01">
      <w:pPr>
        <w:jc w:val="both"/>
        <w:outlineLvl w:val="0"/>
        <w:rPr>
          <w:sz w:val="24"/>
          <w:szCs w:val="24"/>
        </w:rPr>
      </w:pPr>
      <w:r w:rsidRPr="00B40681">
        <w:rPr>
          <w:sz w:val="24"/>
          <w:szCs w:val="24"/>
        </w:rPr>
        <w:t xml:space="preserve">PRZYZNANA REFUNDACJA ........................................................       data: </w:t>
      </w:r>
      <w:r w:rsidR="00A340D4">
        <w:rPr>
          <w:sz w:val="24"/>
          <w:szCs w:val="24"/>
        </w:rPr>
        <w:t>.................</w:t>
      </w:r>
    </w:p>
    <w:p w:rsidR="00BF3A01" w:rsidRPr="00B40681" w:rsidRDefault="00BF3A01" w:rsidP="00BF3A01">
      <w:pPr>
        <w:jc w:val="both"/>
        <w:rPr>
          <w:sz w:val="24"/>
          <w:szCs w:val="24"/>
        </w:rPr>
      </w:pPr>
    </w:p>
    <w:p w:rsidR="00BF3A01" w:rsidRPr="00B40681" w:rsidRDefault="00BF3A01" w:rsidP="00BF3A01">
      <w:pPr>
        <w:jc w:val="both"/>
        <w:rPr>
          <w:sz w:val="24"/>
          <w:szCs w:val="24"/>
        </w:rPr>
      </w:pPr>
    </w:p>
    <w:p w:rsidR="00BF3A01" w:rsidRPr="00B40681" w:rsidRDefault="00BF3A01" w:rsidP="00BF3A01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PODPIS PRACOWNIKA MCOO</w:t>
      </w: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  <w:t xml:space="preserve">                                                 PODPIS KOMISJI</w:t>
      </w:r>
    </w:p>
    <w:p w:rsidR="00BF3A01" w:rsidRPr="00B40681" w:rsidRDefault="00BF3A01" w:rsidP="00BF3A01">
      <w:pPr>
        <w:jc w:val="both"/>
        <w:rPr>
          <w:sz w:val="24"/>
          <w:szCs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BF3A01" w:rsidRPr="00B40681" w:rsidRDefault="00BF3A01" w:rsidP="00BF3A01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2D3E8C" w:rsidRDefault="002D3E8C"/>
    <w:sectPr w:rsidR="002D3E8C" w:rsidSect="002D3E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50" w:rsidRDefault="007A4750" w:rsidP="00437938">
      <w:r>
        <w:separator/>
      </w:r>
    </w:p>
  </w:endnote>
  <w:endnote w:type="continuationSeparator" w:id="1">
    <w:p w:rsidR="007A4750" w:rsidRDefault="007A4750" w:rsidP="004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6"/>
      <w:docPartObj>
        <w:docPartGallery w:val="Page Numbers (Bottom of Page)"/>
        <w:docPartUnique/>
      </w:docPartObj>
    </w:sdtPr>
    <w:sdtContent>
      <w:p w:rsidR="00437938" w:rsidRDefault="00AF5336">
        <w:pPr>
          <w:pStyle w:val="Stopka"/>
          <w:jc w:val="center"/>
        </w:pPr>
        <w:fldSimple w:instr=" PAGE   \* MERGEFORMAT ">
          <w:r w:rsidR="00A340D4">
            <w:rPr>
              <w:noProof/>
            </w:rPr>
            <w:t>2</w:t>
          </w:r>
        </w:fldSimple>
      </w:p>
    </w:sdtContent>
  </w:sdt>
  <w:p w:rsidR="00437938" w:rsidRDefault="00437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50" w:rsidRDefault="007A4750" w:rsidP="00437938">
      <w:r>
        <w:separator/>
      </w:r>
    </w:p>
  </w:footnote>
  <w:footnote w:type="continuationSeparator" w:id="1">
    <w:p w:rsidR="007A4750" w:rsidRDefault="007A4750" w:rsidP="00437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0517"/>
    <w:multiLevelType w:val="hybridMultilevel"/>
    <w:tmpl w:val="D12E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px8knjFTBd53DbvZJAPgZqqcEXE=" w:salt="QKraLUWDtdL06O18ablj5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38"/>
    <w:rsid w:val="00094489"/>
    <w:rsid w:val="001440E1"/>
    <w:rsid w:val="002348DB"/>
    <w:rsid w:val="002D3E8C"/>
    <w:rsid w:val="00365DA7"/>
    <w:rsid w:val="003D6065"/>
    <w:rsid w:val="00437938"/>
    <w:rsid w:val="004779D8"/>
    <w:rsid w:val="007270EE"/>
    <w:rsid w:val="007A4750"/>
    <w:rsid w:val="00986A10"/>
    <w:rsid w:val="009F457F"/>
    <w:rsid w:val="00A340D4"/>
    <w:rsid w:val="00AF5336"/>
    <w:rsid w:val="00BF3A01"/>
    <w:rsid w:val="00E01E2C"/>
    <w:rsid w:val="00E1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93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7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0E57-EBED-4BFC-BDCC-3E08D70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215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kowiec</dc:creator>
  <cp:keywords/>
  <dc:description/>
  <cp:lastModifiedBy>amiskowiec</cp:lastModifiedBy>
  <cp:revision>5</cp:revision>
  <dcterms:created xsi:type="dcterms:W3CDTF">2019-12-19T06:40:00Z</dcterms:created>
  <dcterms:modified xsi:type="dcterms:W3CDTF">2019-12-27T09:13:00Z</dcterms:modified>
</cp:coreProperties>
</file>